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CF" w:rsidRDefault="00FB1F7C" w:rsidP="002431A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INUTES</w:t>
      </w:r>
      <w:r w:rsidR="00C06492">
        <w:rPr>
          <w:b/>
          <w:sz w:val="28"/>
          <w:szCs w:val="28"/>
        </w:rPr>
        <w:t xml:space="preserve"> </w:t>
      </w:r>
    </w:p>
    <w:p w:rsidR="0051510A" w:rsidRPr="006E67FF" w:rsidRDefault="0051510A" w:rsidP="002431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tchfield Board of </w:t>
      </w:r>
      <w:r w:rsidRPr="00225A0D">
        <w:rPr>
          <w:b/>
          <w:sz w:val="28"/>
          <w:szCs w:val="28"/>
        </w:rPr>
        <w:t xml:space="preserve">Fire </w:t>
      </w:r>
      <w:proofErr w:type="gramStart"/>
      <w:r w:rsidR="0049021A">
        <w:rPr>
          <w:b/>
          <w:sz w:val="28"/>
          <w:szCs w:val="28"/>
        </w:rPr>
        <w:t>Commissioners</w:t>
      </w:r>
      <w:r w:rsidR="0049021A" w:rsidRPr="00225A0D">
        <w:rPr>
          <w:b/>
          <w:sz w:val="28"/>
          <w:szCs w:val="28"/>
        </w:rPr>
        <w:t xml:space="preserve"> &amp;</w:t>
      </w:r>
      <w:proofErr w:type="gramEnd"/>
      <w:r w:rsidRPr="00225A0D">
        <w:rPr>
          <w:b/>
          <w:sz w:val="28"/>
          <w:szCs w:val="28"/>
        </w:rPr>
        <w:t xml:space="preserve"> EMS</w:t>
      </w:r>
    </w:p>
    <w:p w:rsidR="00655ECF" w:rsidRDefault="000948C8" w:rsidP="002431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4</w:t>
      </w:r>
      <w:r w:rsidR="006B6528">
        <w:rPr>
          <w:b/>
          <w:sz w:val="28"/>
          <w:szCs w:val="28"/>
        </w:rPr>
        <w:t>, 2016</w:t>
      </w:r>
      <w:r w:rsidR="00C06492">
        <w:rPr>
          <w:b/>
          <w:sz w:val="28"/>
          <w:szCs w:val="28"/>
        </w:rPr>
        <w:t xml:space="preserve">   </w:t>
      </w:r>
      <w:r w:rsidR="001B12BB">
        <w:rPr>
          <w:b/>
          <w:sz w:val="28"/>
          <w:szCs w:val="28"/>
        </w:rPr>
        <w:t>7</w:t>
      </w:r>
      <w:r w:rsidR="00655ECF" w:rsidRPr="006E67FF">
        <w:rPr>
          <w:b/>
          <w:sz w:val="28"/>
          <w:szCs w:val="28"/>
        </w:rPr>
        <w:t>:</w:t>
      </w:r>
      <w:r w:rsidR="00651222">
        <w:rPr>
          <w:b/>
          <w:sz w:val="28"/>
          <w:szCs w:val="28"/>
        </w:rPr>
        <w:t>0</w:t>
      </w:r>
      <w:r w:rsidR="00655ECF" w:rsidRPr="006E67FF">
        <w:rPr>
          <w:b/>
          <w:sz w:val="28"/>
          <w:szCs w:val="28"/>
        </w:rPr>
        <w:t>0 PM</w:t>
      </w:r>
    </w:p>
    <w:p w:rsidR="002431A9" w:rsidRDefault="002431A9" w:rsidP="002431A9">
      <w:pPr>
        <w:jc w:val="center"/>
        <w:rPr>
          <w:b/>
          <w:sz w:val="28"/>
          <w:szCs w:val="28"/>
        </w:rPr>
      </w:pPr>
    </w:p>
    <w:p w:rsidR="00FB1F7C" w:rsidRPr="006E67FF" w:rsidRDefault="00FB1F7C" w:rsidP="002431A9">
      <w:pPr>
        <w:jc w:val="center"/>
        <w:rPr>
          <w:b/>
          <w:sz w:val="28"/>
          <w:szCs w:val="28"/>
        </w:rPr>
      </w:pPr>
    </w:p>
    <w:p w:rsidR="00FB1F7C" w:rsidRPr="00265979" w:rsidRDefault="00FB1F7C" w:rsidP="00FB1F7C">
      <w:pPr>
        <w:rPr>
          <w:rFonts w:ascii="Arial" w:hAnsi="Arial" w:cs="Arial"/>
          <w:sz w:val="22"/>
          <w:szCs w:val="22"/>
        </w:rPr>
      </w:pPr>
      <w:r w:rsidRPr="00265979">
        <w:rPr>
          <w:rFonts w:ascii="Arial" w:hAnsi="Arial" w:cs="Arial"/>
          <w:sz w:val="22"/>
          <w:szCs w:val="22"/>
        </w:rPr>
        <w:t>Chairman Campbell called the meeting to order at 7:00 p.m.</w:t>
      </w:r>
    </w:p>
    <w:p w:rsidR="00FB1F7C" w:rsidRPr="00265979" w:rsidRDefault="00FB1F7C" w:rsidP="00FB1F7C">
      <w:pPr>
        <w:rPr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>Members Present</w:t>
      </w:r>
      <w:r w:rsidRPr="00265979">
        <w:rPr>
          <w:rFonts w:ascii="Arial" w:hAnsi="Arial" w:cs="Arial"/>
          <w:sz w:val="22"/>
          <w:szCs w:val="22"/>
        </w:rPr>
        <w:t xml:space="preserve">: Chairman John Campbell, </w:t>
      </w:r>
      <w:r w:rsidR="000948C8" w:rsidRPr="00265979">
        <w:rPr>
          <w:rFonts w:ascii="Arial" w:hAnsi="Arial" w:cs="Arial"/>
          <w:sz w:val="22"/>
          <w:szCs w:val="22"/>
        </w:rPr>
        <w:t>Paul Parsons</w:t>
      </w:r>
      <w:r w:rsidRPr="00265979">
        <w:rPr>
          <w:rFonts w:ascii="Arial" w:hAnsi="Arial" w:cs="Arial"/>
          <w:sz w:val="22"/>
          <w:szCs w:val="22"/>
        </w:rPr>
        <w:t xml:space="preserve">, Gary </w:t>
      </w:r>
      <w:proofErr w:type="spellStart"/>
      <w:r w:rsidRPr="00265979">
        <w:rPr>
          <w:rFonts w:ascii="Arial" w:hAnsi="Arial" w:cs="Arial"/>
          <w:sz w:val="22"/>
          <w:szCs w:val="22"/>
        </w:rPr>
        <w:t>Shuhi</w:t>
      </w:r>
      <w:proofErr w:type="spellEnd"/>
      <w:r w:rsidRPr="00265979">
        <w:rPr>
          <w:rFonts w:ascii="Arial" w:hAnsi="Arial" w:cs="Arial"/>
          <w:sz w:val="22"/>
          <w:szCs w:val="22"/>
        </w:rPr>
        <w:t>, Teresa Berry, Douglas Hatstat</w:t>
      </w:r>
      <w:r w:rsidR="00751929">
        <w:rPr>
          <w:rFonts w:ascii="Arial" w:hAnsi="Arial" w:cs="Arial"/>
          <w:sz w:val="22"/>
          <w:szCs w:val="22"/>
        </w:rPr>
        <w:t xml:space="preserve">, </w:t>
      </w:r>
      <w:r w:rsidR="00751929" w:rsidRPr="00265979">
        <w:rPr>
          <w:rFonts w:ascii="Arial" w:hAnsi="Arial" w:cs="Arial"/>
          <w:sz w:val="22"/>
          <w:szCs w:val="22"/>
        </w:rPr>
        <w:t>Francine Spencer</w:t>
      </w:r>
    </w:p>
    <w:p w:rsidR="00FB1F7C" w:rsidRPr="00265979" w:rsidRDefault="00FB1F7C" w:rsidP="00FB1F7C">
      <w:pPr>
        <w:rPr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>Members Absent</w:t>
      </w:r>
      <w:r w:rsidRPr="00265979">
        <w:rPr>
          <w:rFonts w:ascii="Arial" w:hAnsi="Arial" w:cs="Arial"/>
          <w:sz w:val="22"/>
          <w:szCs w:val="22"/>
        </w:rPr>
        <w:t xml:space="preserve">: </w:t>
      </w:r>
    </w:p>
    <w:p w:rsidR="00655ECF" w:rsidRPr="00265979" w:rsidRDefault="00655ECF" w:rsidP="00655ECF">
      <w:pPr>
        <w:jc w:val="center"/>
        <w:rPr>
          <w:sz w:val="22"/>
          <w:szCs w:val="22"/>
        </w:rPr>
      </w:pPr>
    </w:p>
    <w:p w:rsidR="001B12BB" w:rsidRPr="00265979" w:rsidRDefault="00FB1F7C" w:rsidP="00FB1F7C">
      <w:pPr>
        <w:rPr>
          <w:rFonts w:ascii="Arial" w:hAnsi="Arial" w:cs="Arial"/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>A</w:t>
      </w:r>
      <w:r w:rsidR="001B12BB" w:rsidRPr="00265979">
        <w:rPr>
          <w:rFonts w:ascii="Arial" w:hAnsi="Arial" w:cs="Arial"/>
          <w:b/>
          <w:sz w:val="22"/>
          <w:szCs w:val="22"/>
        </w:rPr>
        <w:t>pproval of Minutes –</w:t>
      </w:r>
      <w:r w:rsidR="000948C8">
        <w:rPr>
          <w:rFonts w:ascii="Arial" w:hAnsi="Arial" w:cs="Arial"/>
          <w:b/>
          <w:sz w:val="22"/>
          <w:szCs w:val="22"/>
        </w:rPr>
        <w:t>March 10</w:t>
      </w:r>
      <w:r w:rsidR="00470910" w:rsidRPr="00265979">
        <w:rPr>
          <w:rFonts w:ascii="Arial" w:hAnsi="Arial" w:cs="Arial"/>
          <w:b/>
          <w:sz w:val="22"/>
          <w:szCs w:val="22"/>
        </w:rPr>
        <w:t>,</w:t>
      </w:r>
      <w:r w:rsidR="004B596F" w:rsidRPr="00265979">
        <w:rPr>
          <w:rFonts w:ascii="Arial" w:hAnsi="Arial" w:cs="Arial"/>
          <w:b/>
          <w:sz w:val="22"/>
          <w:szCs w:val="22"/>
        </w:rPr>
        <w:t xml:space="preserve"> 201</w:t>
      </w:r>
      <w:r w:rsidR="00D65276">
        <w:rPr>
          <w:rFonts w:ascii="Arial" w:hAnsi="Arial" w:cs="Arial"/>
          <w:b/>
          <w:sz w:val="22"/>
          <w:szCs w:val="22"/>
        </w:rPr>
        <w:t>6</w:t>
      </w:r>
      <w:r w:rsidRPr="00265979">
        <w:rPr>
          <w:rFonts w:ascii="Arial" w:hAnsi="Arial" w:cs="Arial"/>
          <w:b/>
          <w:sz w:val="22"/>
          <w:szCs w:val="22"/>
        </w:rPr>
        <w:t xml:space="preserve"> </w:t>
      </w:r>
      <w:r w:rsidRPr="00265979">
        <w:rPr>
          <w:rFonts w:ascii="Arial" w:hAnsi="Arial" w:cs="Arial"/>
          <w:sz w:val="22"/>
          <w:szCs w:val="22"/>
        </w:rPr>
        <w:t xml:space="preserve">– T. Berry moved to approve the minutes, </w:t>
      </w:r>
      <w:r w:rsidR="000948C8">
        <w:rPr>
          <w:rFonts w:ascii="Arial" w:hAnsi="Arial" w:cs="Arial"/>
          <w:sz w:val="22"/>
          <w:szCs w:val="22"/>
        </w:rPr>
        <w:t>D. Hatstat</w:t>
      </w:r>
      <w:r w:rsidRPr="00265979">
        <w:rPr>
          <w:rFonts w:ascii="Arial" w:hAnsi="Arial" w:cs="Arial"/>
          <w:sz w:val="22"/>
          <w:szCs w:val="22"/>
        </w:rPr>
        <w:t xml:space="preserve"> seconded and the motion passed unanimously.  </w:t>
      </w:r>
    </w:p>
    <w:p w:rsidR="006F5C03" w:rsidRPr="00265979" w:rsidRDefault="006F5C03" w:rsidP="006F5C03">
      <w:pPr>
        <w:pStyle w:val="ListParagraph"/>
        <w:rPr>
          <w:rFonts w:ascii="Arial" w:hAnsi="Arial" w:cs="Arial"/>
          <w:sz w:val="22"/>
          <w:szCs w:val="22"/>
        </w:rPr>
      </w:pPr>
    </w:p>
    <w:p w:rsidR="001B12BB" w:rsidRPr="00265979" w:rsidRDefault="00184C6B" w:rsidP="00FB1F7C">
      <w:pPr>
        <w:rPr>
          <w:rFonts w:ascii="Arial" w:hAnsi="Arial" w:cs="Arial"/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>Public Requests/</w:t>
      </w:r>
      <w:r w:rsidR="001B12BB" w:rsidRPr="00265979">
        <w:rPr>
          <w:rFonts w:ascii="Arial" w:hAnsi="Arial" w:cs="Arial"/>
          <w:b/>
          <w:sz w:val="22"/>
          <w:szCs w:val="22"/>
        </w:rPr>
        <w:t>Comments</w:t>
      </w:r>
      <w:r w:rsidR="00FB1F7C" w:rsidRPr="00265979">
        <w:rPr>
          <w:rFonts w:ascii="Arial" w:hAnsi="Arial" w:cs="Arial"/>
          <w:b/>
          <w:sz w:val="22"/>
          <w:szCs w:val="22"/>
        </w:rPr>
        <w:t xml:space="preserve"> </w:t>
      </w:r>
      <w:r w:rsidR="00FB1F7C" w:rsidRPr="00265979">
        <w:rPr>
          <w:rFonts w:ascii="Arial" w:hAnsi="Arial" w:cs="Arial"/>
          <w:sz w:val="22"/>
          <w:szCs w:val="22"/>
        </w:rPr>
        <w:t>- None</w:t>
      </w:r>
    </w:p>
    <w:p w:rsidR="001B12BB" w:rsidRPr="00265979" w:rsidRDefault="001B12BB" w:rsidP="001B12BB">
      <w:pPr>
        <w:ind w:left="2160"/>
        <w:rPr>
          <w:rFonts w:ascii="Arial" w:hAnsi="Arial" w:cs="Arial"/>
          <w:sz w:val="22"/>
          <w:szCs w:val="22"/>
        </w:rPr>
      </w:pPr>
    </w:p>
    <w:p w:rsidR="001B12BB" w:rsidRPr="00265979" w:rsidRDefault="001B12BB" w:rsidP="00FB1F7C">
      <w:pPr>
        <w:rPr>
          <w:rFonts w:ascii="Arial" w:hAnsi="Arial" w:cs="Arial"/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>Commission Requests</w:t>
      </w:r>
      <w:r w:rsidR="00FB1F7C" w:rsidRPr="00265979">
        <w:rPr>
          <w:rFonts w:ascii="Arial" w:hAnsi="Arial" w:cs="Arial"/>
          <w:b/>
          <w:sz w:val="22"/>
          <w:szCs w:val="22"/>
        </w:rPr>
        <w:t xml:space="preserve"> - </w:t>
      </w:r>
      <w:r w:rsidR="00FB1F7C" w:rsidRPr="00265979">
        <w:rPr>
          <w:rFonts w:ascii="Arial" w:hAnsi="Arial" w:cs="Arial"/>
          <w:sz w:val="22"/>
          <w:szCs w:val="22"/>
        </w:rPr>
        <w:t>None</w:t>
      </w:r>
    </w:p>
    <w:p w:rsidR="001B12BB" w:rsidRPr="00265979" w:rsidRDefault="001B12BB" w:rsidP="001B12BB">
      <w:pPr>
        <w:pStyle w:val="ListParagraph"/>
        <w:rPr>
          <w:rFonts w:ascii="Arial" w:hAnsi="Arial" w:cs="Arial"/>
          <w:sz w:val="22"/>
          <w:szCs w:val="22"/>
        </w:rPr>
      </w:pPr>
    </w:p>
    <w:p w:rsidR="001B12BB" w:rsidRPr="00265979" w:rsidRDefault="00284AB3" w:rsidP="00FB1F7C">
      <w:pPr>
        <w:rPr>
          <w:rFonts w:ascii="Arial" w:hAnsi="Arial" w:cs="Arial"/>
          <w:b/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>Budgets – Department,</w:t>
      </w:r>
      <w:r w:rsidR="001B12BB" w:rsidRPr="00265979">
        <w:rPr>
          <w:rFonts w:ascii="Arial" w:hAnsi="Arial" w:cs="Arial"/>
          <w:b/>
          <w:sz w:val="22"/>
          <w:szCs w:val="22"/>
        </w:rPr>
        <w:t xml:space="preserve"> Capita</w:t>
      </w:r>
      <w:r w:rsidRPr="00265979">
        <w:rPr>
          <w:rFonts w:ascii="Arial" w:hAnsi="Arial" w:cs="Arial"/>
          <w:b/>
          <w:sz w:val="22"/>
          <w:szCs w:val="22"/>
        </w:rPr>
        <w:t xml:space="preserve">l &amp; </w:t>
      </w:r>
      <w:r w:rsidR="001B12BB" w:rsidRPr="00265979">
        <w:rPr>
          <w:rFonts w:ascii="Arial" w:hAnsi="Arial" w:cs="Arial"/>
          <w:b/>
          <w:sz w:val="22"/>
          <w:szCs w:val="22"/>
        </w:rPr>
        <w:t>Operating Budgets</w:t>
      </w:r>
      <w:r w:rsidR="00FB1F7C" w:rsidRPr="00265979">
        <w:rPr>
          <w:rFonts w:ascii="Arial" w:hAnsi="Arial" w:cs="Arial"/>
          <w:b/>
          <w:sz w:val="22"/>
          <w:szCs w:val="22"/>
        </w:rPr>
        <w:t xml:space="preserve"> – </w:t>
      </w:r>
    </w:p>
    <w:p w:rsidR="00FB1F7C" w:rsidRDefault="00FB1F7C" w:rsidP="00FB1F7C">
      <w:pPr>
        <w:rPr>
          <w:rFonts w:ascii="Arial" w:hAnsi="Arial" w:cs="Arial"/>
          <w:sz w:val="22"/>
          <w:szCs w:val="22"/>
        </w:rPr>
      </w:pPr>
      <w:r w:rsidRPr="00265979">
        <w:rPr>
          <w:rFonts w:ascii="Arial" w:hAnsi="Arial" w:cs="Arial"/>
          <w:sz w:val="22"/>
          <w:szCs w:val="22"/>
        </w:rPr>
        <w:t xml:space="preserve">The Chair stated that the </w:t>
      </w:r>
      <w:r w:rsidR="00D65276">
        <w:rPr>
          <w:rFonts w:ascii="Arial" w:hAnsi="Arial" w:cs="Arial"/>
          <w:sz w:val="22"/>
          <w:szCs w:val="22"/>
        </w:rPr>
        <w:t xml:space="preserve">Board of Finance meeting will be held on April 27 and urged </w:t>
      </w:r>
      <w:r w:rsidR="003D43F1">
        <w:rPr>
          <w:rFonts w:ascii="Arial" w:hAnsi="Arial" w:cs="Arial"/>
          <w:sz w:val="22"/>
          <w:szCs w:val="22"/>
        </w:rPr>
        <w:t xml:space="preserve">commissioners </w:t>
      </w:r>
      <w:r w:rsidR="00D65276">
        <w:rPr>
          <w:rFonts w:ascii="Arial" w:hAnsi="Arial" w:cs="Arial"/>
          <w:sz w:val="22"/>
          <w:szCs w:val="22"/>
        </w:rPr>
        <w:t>to attend.</w:t>
      </w:r>
      <w:r w:rsidR="00F634E1" w:rsidRPr="00265979">
        <w:rPr>
          <w:rFonts w:ascii="Arial" w:hAnsi="Arial" w:cs="Arial"/>
          <w:sz w:val="22"/>
          <w:szCs w:val="22"/>
        </w:rPr>
        <w:t xml:space="preserve">  </w:t>
      </w:r>
    </w:p>
    <w:p w:rsidR="007E0814" w:rsidRDefault="007E0814" w:rsidP="00FB1F7C">
      <w:pPr>
        <w:rPr>
          <w:rFonts w:ascii="Arial" w:hAnsi="Arial" w:cs="Arial"/>
          <w:sz w:val="22"/>
          <w:szCs w:val="22"/>
        </w:rPr>
      </w:pPr>
    </w:p>
    <w:p w:rsidR="007E0814" w:rsidRDefault="00584DA6" w:rsidP="00FB1F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</w:t>
      </w:r>
      <w:proofErr w:type="spellStart"/>
      <w:r>
        <w:rPr>
          <w:rFonts w:ascii="Arial" w:hAnsi="Arial" w:cs="Arial"/>
          <w:sz w:val="22"/>
          <w:szCs w:val="22"/>
        </w:rPr>
        <w:t>Cattey</w:t>
      </w:r>
      <w:proofErr w:type="spellEnd"/>
      <w:r>
        <w:rPr>
          <w:rFonts w:ascii="Arial" w:hAnsi="Arial" w:cs="Arial"/>
          <w:sz w:val="22"/>
          <w:szCs w:val="22"/>
        </w:rPr>
        <w:t xml:space="preserve"> from E. Litchfield FD was present to inform the Commis</w:t>
      </w:r>
      <w:r w:rsidR="003D43F1">
        <w:rPr>
          <w:rFonts w:ascii="Arial" w:hAnsi="Arial" w:cs="Arial"/>
          <w:sz w:val="22"/>
          <w:szCs w:val="22"/>
        </w:rPr>
        <w:t>sion that the SCBA committee have</w:t>
      </w:r>
      <w:r>
        <w:rPr>
          <w:rFonts w:ascii="Arial" w:hAnsi="Arial" w:cs="Arial"/>
          <w:sz w:val="22"/>
          <w:szCs w:val="22"/>
        </w:rPr>
        <w:t xml:space="preserve"> 2 </w:t>
      </w:r>
      <w:r w:rsidR="003D43F1">
        <w:rPr>
          <w:rFonts w:ascii="Arial" w:hAnsi="Arial" w:cs="Arial"/>
          <w:sz w:val="22"/>
          <w:szCs w:val="22"/>
        </w:rPr>
        <w:t xml:space="preserve">air </w:t>
      </w:r>
      <w:r>
        <w:rPr>
          <w:rFonts w:ascii="Arial" w:hAnsi="Arial" w:cs="Arial"/>
          <w:sz w:val="22"/>
          <w:szCs w:val="22"/>
        </w:rPr>
        <w:t>packs</w:t>
      </w:r>
      <w:r w:rsidR="00FD1D71">
        <w:rPr>
          <w:rFonts w:ascii="Arial" w:hAnsi="Arial" w:cs="Arial"/>
          <w:sz w:val="22"/>
          <w:szCs w:val="22"/>
        </w:rPr>
        <w:t xml:space="preserve"> (1 Scott and 1 MSA</w:t>
      </w:r>
      <w:proofErr w:type="gramStart"/>
      <w:r w:rsidR="00FD1D7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that</w:t>
      </w:r>
      <w:proofErr w:type="gramEnd"/>
      <w:r>
        <w:rPr>
          <w:rFonts w:ascii="Arial" w:hAnsi="Arial" w:cs="Arial"/>
          <w:sz w:val="22"/>
          <w:szCs w:val="22"/>
        </w:rPr>
        <w:t xml:space="preserve"> are being </w:t>
      </w:r>
      <w:r w:rsidR="00FD1D71">
        <w:rPr>
          <w:rFonts w:ascii="Arial" w:hAnsi="Arial" w:cs="Arial"/>
          <w:sz w:val="22"/>
          <w:szCs w:val="22"/>
        </w:rPr>
        <w:t xml:space="preserve">evaluated by several companies and they will have a recommendation to bring to the Commission at a later date. </w:t>
      </w:r>
    </w:p>
    <w:p w:rsidR="00FD1D71" w:rsidRDefault="00FD1D71" w:rsidP="00FB1F7C">
      <w:pPr>
        <w:rPr>
          <w:rFonts w:ascii="Arial" w:hAnsi="Arial" w:cs="Arial"/>
          <w:sz w:val="22"/>
          <w:szCs w:val="22"/>
        </w:rPr>
      </w:pPr>
    </w:p>
    <w:p w:rsidR="00FD1D71" w:rsidRDefault="00FD1D71" w:rsidP="00FB1F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ressor for E. Litchfield was discussed.  J. </w:t>
      </w:r>
      <w:proofErr w:type="spellStart"/>
      <w:r>
        <w:rPr>
          <w:rFonts w:ascii="Arial" w:hAnsi="Arial" w:cs="Arial"/>
          <w:sz w:val="22"/>
          <w:szCs w:val="22"/>
        </w:rPr>
        <w:t>Cattey</w:t>
      </w:r>
      <w:proofErr w:type="spellEnd"/>
      <w:r>
        <w:rPr>
          <w:rFonts w:ascii="Arial" w:hAnsi="Arial" w:cs="Arial"/>
          <w:sz w:val="22"/>
          <w:szCs w:val="22"/>
        </w:rPr>
        <w:t xml:space="preserve"> stated that the fire company is currently evaluating whether they will need a single phase or 3 phase wiring for </w:t>
      </w:r>
      <w:r w:rsidR="002547D9">
        <w:rPr>
          <w:rFonts w:ascii="Arial" w:hAnsi="Arial" w:cs="Arial"/>
          <w:sz w:val="22"/>
          <w:szCs w:val="22"/>
        </w:rPr>
        <w:t xml:space="preserve">renovations that are being </w:t>
      </w:r>
      <w:r w:rsidR="003D43F1">
        <w:rPr>
          <w:rFonts w:ascii="Arial" w:hAnsi="Arial" w:cs="Arial"/>
          <w:sz w:val="22"/>
          <w:szCs w:val="22"/>
        </w:rPr>
        <w:t>proposed for</w:t>
      </w:r>
      <w:r w:rsidR="002547D9">
        <w:rPr>
          <w:rFonts w:ascii="Arial" w:hAnsi="Arial" w:cs="Arial"/>
          <w:sz w:val="22"/>
          <w:szCs w:val="22"/>
        </w:rPr>
        <w:t xml:space="preserve"> the firehouse.  This will need to be determined before the purchase of a compressor.  </w:t>
      </w:r>
    </w:p>
    <w:p w:rsidR="002547D9" w:rsidRDefault="002547D9" w:rsidP="00FB1F7C">
      <w:pPr>
        <w:rPr>
          <w:rFonts w:ascii="Arial" w:hAnsi="Arial" w:cs="Arial"/>
          <w:sz w:val="22"/>
          <w:szCs w:val="22"/>
        </w:rPr>
      </w:pPr>
    </w:p>
    <w:p w:rsidR="002547D9" w:rsidRPr="00265979" w:rsidRDefault="002547D9" w:rsidP="00FB1F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ssion requested more information from E. Litchfield on the type of truck </w:t>
      </w:r>
      <w:r w:rsidR="00DA2953">
        <w:rPr>
          <w:rFonts w:ascii="Arial" w:hAnsi="Arial" w:cs="Arial"/>
          <w:sz w:val="22"/>
          <w:szCs w:val="22"/>
        </w:rPr>
        <w:t xml:space="preserve">that will </w:t>
      </w:r>
      <w:r>
        <w:rPr>
          <w:rFonts w:ascii="Arial" w:hAnsi="Arial" w:cs="Arial"/>
          <w:sz w:val="22"/>
          <w:szCs w:val="22"/>
        </w:rPr>
        <w:t>replace</w:t>
      </w:r>
      <w:r w:rsidR="00DA2953">
        <w:rPr>
          <w:rFonts w:ascii="Arial" w:hAnsi="Arial" w:cs="Arial"/>
          <w:sz w:val="22"/>
          <w:szCs w:val="22"/>
        </w:rPr>
        <w:t xml:space="preserve"> their brush truck which</w:t>
      </w:r>
      <w:r>
        <w:rPr>
          <w:rFonts w:ascii="Arial" w:hAnsi="Arial" w:cs="Arial"/>
          <w:sz w:val="22"/>
          <w:szCs w:val="22"/>
        </w:rPr>
        <w:t xml:space="preserve"> is allocated in this year’s capital budget.  They also questioned the replacement of the pumper tanker truck which is on the 5 year replacement schedule.  Perhaps an engineering study needs to be done to ensure that the building can accommodate a newer truck or can vendors build a truck that would fit into the limited building, and how much extra </w:t>
      </w:r>
      <w:r w:rsidR="00142496">
        <w:rPr>
          <w:rFonts w:ascii="Arial" w:hAnsi="Arial" w:cs="Arial"/>
          <w:sz w:val="22"/>
          <w:szCs w:val="22"/>
        </w:rPr>
        <w:t xml:space="preserve">would it cost to build.  </w:t>
      </w:r>
    </w:p>
    <w:p w:rsidR="001B12BB" w:rsidRPr="00265979" w:rsidRDefault="001B12BB" w:rsidP="001B12BB">
      <w:pPr>
        <w:ind w:left="2160"/>
        <w:rPr>
          <w:rFonts w:ascii="Arial" w:hAnsi="Arial" w:cs="Arial"/>
          <w:sz w:val="22"/>
          <w:szCs w:val="22"/>
        </w:rPr>
      </w:pPr>
    </w:p>
    <w:p w:rsidR="001B12BB" w:rsidRPr="00265979" w:rsidRDefault="001B12BB" w:rsidP="00FB1F7C">
      <w:pPr>
        <w:rPr>
          <w:rFonts w:ascii="Arial" w:hAnsi="Arial" w:cs="Arial"/>
          <w:b/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 xml:space="preserve">Fire </w:t>
      </w:r>
      <w:proofErr w:type="gramStart"/>
      <w:r w:rsidRPr="00265979">
        <w:rPr>
          <w:rFonts w:ascii="Arial" w:hAnsi="Arial" w:cs="Arial"/>
          <w:b/>
          <w:sz w:val="22"/>
          <w:szCs w:val="22"/>
        </w:rPr>
        <w:t>Marshal</w:t>
      </w:r>
      <w:r w:rsidR="003E1367" w:rsidRPr="00265979">
        <w:rPr>
          <w:rFonts w:ascii="Arial" w:hAnsi="Arial" w:cs="Arial"/>
          <w:b/>
          <w:sz w:val="22"/>
          <w:szCs w:val="22"/>
        </w:rPr>
        <w:t xml:space="preserve"> </w:t>
      </w:r>
      <w:r w:rsidR="00F634E1" w:rsidRPr="00265979">
        <w:rPr>
          <w:rFonts w:ascii="Arial" w:hAnsi="Arial" w:cs="Arial"/>
          <w:b/>
          <w:sz w:val="22"/>
          <w:szCs w:val="22"/>
        </w:rPr>
        <w:t xml:space="preserve"> -</w:t>
      </w:r>
      <w:proofErr w:type="gramEnd"/>
      <w:r w:rsidR="00F634E1" w:rsidRPr="00265979">
        <w:rPr>
          <w:rFonts w:ascii="Arial" w:hAnsi="Arial" w:cs="Arial"/>
          <w:b/>
          <w:sz w:val="22"/>
          <w:szCs w:val="22"/>
        </w:rPr>
        <w:t xml:space="preserve"> </w:t>
      </w:r>
    </w:p>
    <w:p w:rsidR="001B12BB" w:rsidRDefault="00D65276" w:rsidP="001B1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ssion discussed the appointment of </w:t>
      </w:r>
      <w:r w:rsidR="00FD1D71">
        <w:rPr>
          <w:rFonts w:ascii="Arial" w:hAnsi="Arial" w:cs="Arial"/>
          <w:sz w:val="22"/>
          <w:szCs w:val="22"/>
        </w:rPr>
        <w:t>Troy Kaiser</w:t>
      </w:r>
      <w:r>
        <w:rPr>
          <w:rFonts w:ascii="Arial" w:hAnsi="Arial" w:cs="Arial"/>
          <w:sz w:val="22"/>
          <w:szCs w:val="22"/>
        </w:rPr>
        <w:t xml:space="preserve"> as a fire investigator for the town.  A short discussion </w:t>
      </w:r>
      <w:r w:rsidR="004178BE">
        <w:rPr>
          <w:rFonts w:ascii="Arial" w:hAnsi="Arial" w:cs="Arial"/>
          <w:sz w:val="22"/>
          <w:szCs w:val="22"/>
        </w:rPr>
        <w:t xml:space="preserve">ensued.  It was noted that Mr. has to complete his training to be appointed as a Deputy Fire Marshal.  </w:t>
      </w:r>
      <w:r w:rsidR="007E0814">
        <w:rPr>
          <w:rFonts w:ascii="Arial" w:hAnsi="Arial" w:cs="Arial"/>
          <w:sz w:val="22"/>
          <w:szCs w:val="22"/>
        </w:rPr>
        <w:t xml:space="preserve">T. Berry moved to appoint </w:t>
      </w:r>
      <w:r w:rsidR="00FD1D71">
        <w:rPr>
          <w:rFonts w:ascii="Arial" w:hAnsi="Arial" w:cs="Arial"/>
          <w:sz w:val="22"/>
          <w:szCs w:val="22"/>
        </w:rPr>
        <w:t>Mr. Kaiser</w:t>
      </w:r>
      <w:r w:rsidR="007E0814">
        <w:rPr>
          <w:rFonts w:ascii="Arial" w:hAnsi="Arial" w:cs="Arial"/>
          <w:sz w:val="22"/>
          <w:szCs w:val="22"/>
        </w:rPr>
        <w:t xml:space="preserve"> as fire investigator, G. </w:t>
      </w:r>
      <w:proofErr w:type="spellStart"/>
      <w:r w:rsidR="007E0814">
        <w:rPr>
          <w:rFonts w:ascii="Arial" w:hAnsi="Arial" w:cs="Arial"/>
          <w:sz w:val="22"/>
          <w:szCs w:val="22"/>
        </w:rPr>
        <w:t>Shuhi</w:t>
      </w:r>
      <w:proofErr w:type="spellEnd"/>
      <w:r w:rsidR="007E0814">
        <w:rPr>
          <w:rFonts w:ascii="Arial" w:hAnsi="Arial" w:cs="Arial"/>
          <w:sz w:val="22"/>
          <w:szCs w:val="22"/>
        </w:rPr>
        <w:t xml:space="preserve"> seconded and the motion passed </w:t>
      </w:r>
      <w:r w:rsidR="00584DA6">
        <w:rPr>
          <w:rFonts w:ascii="Arial" w:hAnsi="Arial" w:cs="Arial"/>
          <w:sz w:val="22"/>
          <w:szCs w:val="22"/>
        </w:rPr>
        <w:t>unanimously</w:t>
      </w:r>
      <w:r w:rsidR="007E0814">
        <w:rPr>
          <w:rFonts w:ascii="Arial" w:hAnsi="Arial" w:cs="Arial"/>
          <w:sz w:val="22"/>
          <w:szCs w:val="22"/>
        </w:rPr>
        <w:t xml:space="preserve">. </w:t>
      </w:r>
    </w:p>
    <w:p w:rsidR="004178BE" w:rsidRDefault="004178BE" w:rsidP="001B12BB">
      <w:pPr>
        <w:rPr>
          <w:rFonts w:ascii="Arial" w:hAnsi="Arial" w:cs="Arial"/>
          <w:sz w:val="22"/>
          <w:szCs w:val="22"/>
        </w:rPr>
      </w:pPr>
    </w:p>
    <w:p w:rsidR="004178BE" w:rsidRPr="00265979" w:rsidRDefault="004178BE" w:rsidP="001B1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 noted that the </w:t>
      </w:r>
      <w:r w:rsidR="007E0814">
        <w:rPr>
          <w:rFonts w:ascii="Arial" w:hAnsi="Arial" w:cs="Arial"/>
          <w:sz w:val="22"/>
          <w:szCs w:val="22"/>
        </w:rPr>
        <w:t xml:space="preserve">Town has asked the commission to investigate a regional approach with Torrington to fill the Fire Marshal position </w:t>
      </w:r>
      <w:r w:rsidR="003D43F1">
        <w:rPr>
          <w:rFonts w:ascii="Arial" w:hAnsi="Arial" w:cs="Arial"/>
          <w:sz w:val="22"/>
          <w:szCs w:val="22"/>
        </w:rPr>
        <w:t>as</w:t>
      </w:r>
      <w:r w:rsidR="007E0814">
        <w:rPr>
          <w:rFonts w:ascii="Arial" w:hAnsi="Arial" w:cs="Arial"/>
          <w:sz w:val="22"/>
          <w:szCs w:val="22"/>
        </w:rPr>
        <w:t xml:space="preserve"> a part time </w:t>
      </w:r>
      <w:r w:rsidR="003D43F1">
        <w:rPr>
          <w:rFonts w:ascii="Arial" w:hAnsi="Arial" w:cs="Arial"/>
          <w:sz w:val="22"/>
          <w:szCs w:val="22"/>
        </w:rPr>
        <w:t>position</w:t>
      </w:r>
      <w:r w:rsidR="007E0814">
        <w:rPr>
          <w:rFonts w:ascii="Arial" w:hAnsi="Arial" w:cs="Arial"/>
          <w:sz w:val="22"/>
          <w:szCs w:val="22"/>
        </w:rPr>
        <w:t>.  F. Spencer and T. Berry volunteered to investigate the possible outcome.  A meeting to discuss this regional plan will be held at the Mayor’s office in Torrington at a date to</w:t>
      </w:r>
      <w:r w:rsidR="00584DA6">
        <w:rPr>
          <w:rFonts w:ascii="Arial" w:hAnsi="Arial" w:cs="Arial"/>
          <w:sz w:val="22"/>
          <w:szCs w:val="22"/>
        </w:rPr>
        <w:t xml:space="preserve"> be</w:t>
      </w:r>
      <w:r w:rsidR="007E0814">
        <w:rPr>
          <w:rFonts w:ascii="Arial" w:hAnsi="Arial" w:cs="Arial"/>
          <w:sz w:val="22"/>
          <w:szCs w:val="22"/>
        </w:rPr>
        <w:t xml:space="preserve"> determined. The Commission expressed concerns that this approach, if approved, would mean a part time fire marshal would not attend fire commission meeting</w:t>
      </w:r>
      <w:r w:rsidR="002F7313">
        <w:rPr>
          <w:rFonts w:ascii="Arial" w:hAnsi="Arial" w:cs="Arial"/>
          <w:sz w:val="22"/>
          <w:szCs w:val="22"/>
        </w:rPr>
        <w:t>s</w:t>
      </w:r>
      <w:r w:rsidR="007E0814">
        <w:rPr>
          <w:rFonts w:ascii="Arial" w:hAnsi="Arial" w:cs="Arial"/>
          <w:sz w:val="22"/>
          <w:szCs w:val="22"/>
        </w:rPr>
        <w:t xml:space="preserve"> and would not be involved with fire pond issues.  </w:t>
      </w:r>
    </w:p>
    <w:p w:rsidR="00F634E1" w:rsidRPr="00265979" w:rsidRDefault="00F634E1" w:rsidP="001B12BB">
      <w:pPr>
        <w:rPr>
          <w:rFonts w:ascii="Arial" w:hAnsi="Arial" w:cs="Arial"/>
          <w:sz w:val="22"/>
          <w:szCs w:val="22"/>
        </w:rPr>
      </w:pPr>
    </w:p>
    <w:p w:rsidR="001412F4" w:rsidRPr="00265979" w:rsidRDefault="001B12BB" w:rsidP="00FB1F7C">
      <w:pPr>
        <w:rPr>
          <w:rFonts w:ascii="Arial" w:hAnsi="Arial" w:cs="Arial"/>
          <w:b/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 xml:space="preserve">Update on Department </w:t>
      </w:r>
      <w:proofErr w:type="gramStart"/>
      <w:r w:rsidRPr="00265979">
        <w:rPr>
          <w:rFonts w:ascii="Arial" w:hAnsi="Arial" w:cs="Arial"/>
          <w:b/>
          <w:sz w:val="22"/>
          <w:szCs w:val="22"/>
        </w:rPr>
        <w:t>Physicals</w:t>
      </w:r>
      <w:r w:rsidR="00184C6B" w:rsidRPr="00265979">
        <w:rPr>
          <w:rFonts w:ascii="Arial" w:hAnsi="Arial" w:cs="Arial"/>
          <w:b/>
          <w:sz w:val="22"/>
          <w:szCs w:val="22"/>
        </w:rPr>
        <w:t xml:space="preserve"> </w:t>
      </w:r>
      <w:r w:rsidR="00B8366A" w:rsidRPr="00265979">
        <w:rPr>
          <w:rFonts w:ascii="Arial" w:hAnsi="Arial" w:cs="Arial"/>
          <w:b/>
          <w:sz w:val="22"/>
          <w:szCs w:val="22"/>
        </w:rPr>
        <w:t xml:space="preserve"> -</w:t>
      </w:r>
      <w:proofErr w:type="gramEnd"/>
      <w:r w:rsidR="00B8366A" w:rsidRPr="00265979">
        <w:rPr>
          <w:rFonts w:ascii="Arial" w:hAnsi="Arial" w:cs="Arial"/>
          <w:b/>
          <w:sz w:val="22"/>
          <w:szCs w:val="22"/>
        </w:rPr>
        <w:t xml:space="preserve"> </w:t>
      </w:r>
    </w:p>
    <w:p w:rsidR="00B8366A" w:rsidRPr="00265979" w:rsidRDefault="00B8366A" w:rsidP="00B8366A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265979">
        <w:rPr>
          <w:rFonts w:ascii="Arial" w:hAnsi="Arial" w:cs="Arial"/>
          <w:sz w:val="22"/>
          <w:szCs w:val="22"/>
        </w:rPr>
        <w:t>Bantam FD due in April</w:t>
      </w:r>
    </w:p>
    <w:p w:rsidR="00B8366A" w:rsidRPr="00265979" w:rsidRDefault="00B8366A" w:rsidP="00B8366A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265979">
        <w:rPr>
          <w:rFonts w:ascii="Arial" w:hAnsi="Arial" w:cs="Arial"/>
          <w:sz w:val="22"/>
          <w:szCs w:val="22"/>
        </w:rPr>
        <w:t>E. Litchfield FD due in May</w:t>
      </w:r>
    </w:p>
    <w:p w:rsidR="00B8366A" w:rsidRPr="00265979" w:rsidRDefault="00B8366A" w:rsidP="00B8366A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265979">
        <w:rPr>
          <w:rFonts w:ascii="Arial" w:hAnsi="Arial" w:cs="Arial"/>
          <w:sz w:val="22"/>
          <w:szCs w:val="22"/>
        </w:rPr>
        <w:lastRenderedPageBreak/>
        <w:t>Northfield FD due in June</w:t>
      </w:r>
    </w:p>
    <w:p w:rsidR="00B8366A" w:rsidRPr="00265979" w:rsidRDefault="00B8366A" w:rsidP="00B8366A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265979">
        <w:rPr>
          <w:rFonts w:ascii="Arial" w:hAnsi="Arial" w:cs="Arial"/>
          <w:sz w:val="22"/>
          <w:szCs w:val="22"/>
        </w:rPr>
        <w:t>Litchfield FD due in November</w:t>
      </w:r>
    </w:p>
    <w:p w:rsidR="00B8366A" w:rsidRPr="00265979" w:rsidRDefault="00B8366A" w:rsidP="00B8366A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265979">
        <w:rPr>
          <w:rFonts w:ascii="Arial" w:hAnsi="Arial" w:cs="Arial"/>
          <w:sz w:val="22"/>
          <w:szCs w:val="22"/>
        </w:rPr>
        <w:t>LVA due in November</w:t>
      </w:r>
    </w:p>
    <w:p w:rsidR="001B12BB" w:rsidRPr="00265979" w:rsidRDefault="001B12BB" w:rsidP="001B12BB">
      <w:pPr>
        <w:ind w:left="5040"/>
        <w:rPr>
          <w:rFonts w:ascii="Arial" w:hAnsi="Arial" w:cs="Arial"/>
          <w:sz w:val="22"/>
          <w:szCs w:val="22"/>
        </w:rPr>
      </w:pPr>
    </w:p>
    <w:p w:rsidR="001B12BB" w:rsidRPr="00265979" w:rsidRDefault="001B12BB" w:rsidP="00FB1F7C">
      <w:pPr>
        <w:rPr>
          <w:rFonts w:ascii="Arial" w:hAnsi="Arial" w:cs="Arial"/>
          <w:b/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 xml:space="preserve">Any EMS Business that needs to be </w:t>
      </w:r>
      <w:r w:rsidR="00265979" w:rsidRPr="00265979">
        <w:rPr>
          <w:rFonts w:ascii="Arial" w:hAnsi="Arial" w:cs="Arial"/>
          <w:b/>
          <w:sz w:val="22"/>
          <w:szCs w:val="22"/>
        </w:rPr>
        <w:t xml:space="preserve">discussed - </w:t>
      </w:r>
      <w:r w:rsidR="00265979">
        <w:rPr>
          <w:rFonts w:ascii="Arial" w:hAnsi="Arial" w:cs="Arial"/>
          <w:b/>
          <w:sz w:val="22"/>
          <w:szCs w:val="22"/>
        </w:rPr>
        <w:t>None</w:t>
      </w:r>
    </w:p>
    <w:p w:rsidR="00F634E1" w:rsidRPr="00265979" w:rsidRDefault="00F634E1" w:rsidP="00F634E1">
      <w:pPr>
        <w:rPr>
          <w:rFonts w:ascii="Arial" w:hAnsi="Arial" w:cs="Arial"/>
          <w:sz w:val="22"/>
          <w:szCs w:val="22"/>
        </w:rPr>
      </w:pPr>
    </w:p>
    <w:p w:rsidR="00184C6B" w:rsidRPr="00265979" w:rsidRDefault="00184C6B" w:rsidP="00FB1F7C">
      <w:pPr>
        <w:rPr>
          <w:rFonts w:ascii="Arial" w:hAnsi="Arial" w:cs="Arial"/>
          <w:b/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>Communications</w:t>
      </w:r>
      <w:r w:rsidR="00F634E1" w:rsidRPr="0026597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F634E1" w:rsidRPr="00265979">
        <w:rPr>
          <w:rFonts w:ascii="Arial" w:hAnsi="Arial" w:cs="Arial"/>
          <w:b/>
          <w:sz w:val="22"/>
          <w:szCs w:val="22"/>
        </w:rPr>
        <w:t>-  None</w:t>
      </w:r>
      <w:proofErr w:type="gramEnd"/>
    </w:p>
    <w:p w:rsidR="001B12BB" w:rsidRPr="00265979" w:rsidRDefault="001B12BB" w:rsidP="001B12BB">
      <w:pPr>
        <w:pStyle w:val="ListParagraph"/>
        <w:rPr>
          <w:rFonts w:ascii="Arial" w:hAnsi="Arial" w:cs="Arial"/>
          <w:sz w:val="22"/>
          <w:szCs w:val="22"/>
        </w:rPr>
      </w:pPr>
    </w:p>
    <w:p w:rsidR="001B12BB" w:rsidRDefault="001B12BB" w:rsidP="007E0814">
      <w:pPr>
        <w:rPr>
          <w:rFonts w:ascii="Arial" w:hAnsi="Arial" w:cs="Arial"/>
          <w:b/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>Old Business</w:t>
      </w:r>
      <w:r w:rsidR="00F634E1" w:rsidRPr="00265979">
        <w:rPr>
          <w:rFonts w:ascii="Arial" w:hAnsi="Arial" w:cs="Arial"/>
          <w:b/>
          <w:sz w:val="22"/>
          <w:szCs w:val="22"/>
        </w:rPr>
        <w:t xml:space="preserve"> –</w:t>
      </w:r>
      <w:r w:rsidR="007E0814">
        <w:rPr>
          <w:rFonts w:ascii="Arial" w:hAnsi="Arial" w:cs="Arial"/>
          <w:b/>
          <w:sz w:val="22"/>
          <w:szCs w:val="22"/>
        </w:rPr>
        <w:t>None</w:t>
      </w:r>
    </w:p>
    <w:p w:rsidR="007E0814" w:rsidRPr="00265979" w:rsidRDefault="007E0814" w:rsidP="007E0814">
      <w:pPr>
        <w:rPr>
          <w:rFonts w:ascii="Arial" w:hAnsi="Arial" w:cs="Arial"/>
          <w:sz w:val="22"/>
          <w:szCs w:val="22"/>
        </w:rPr>
      </w:pPr>
    </w:p>
    <w:p w:rsidR="007E0814" w:rsidRDefault="001B12BB" w:rsidP="00FB1F7C">
      <w:pPr>
        <w:rPr>
          <w:rFonts w:ascii="Arial" w:hAnsi="Arial" w:cs="Arial"/>
          <w:b/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>New Business</w:t>
      </w:r>
      <w:r w:rsidR="00E02E7D" w:rsidRPr="00265979">
        <w:rPr>
          <w:rFonts w:ascii="Arial" w:hAnsi="Arial" w:cs="Arial"/>
          <w:b/>
          <w:sz w:val="22"/>
          <w:szCs w:val="22"/>
        </w:rPr>
        <w:t xml:space="preserve"> </w:t>
      </w:r>
      <w:r w:rsidR="00B31FDE" w:rsidRPr="00265979">
        <w:rPr>
          <w:rFonts w:ascii="Arial" w:hAnsi="Arial" w:cs="Arial"/>
          <w:b/>
          <w:sz w:val="22"/>
          <w:szCs w:val="22"/>
        </w:rPr>
        <w:t>–</w:t>
      </w:r>
    </w:p>
    <w:p w:rsidR="007E0814" w:rsidRDefault="007E0814" w:rsidP="00FB1F7C">
      <w:pPr>
        <w:rPr>
          <w:rFonts w:ascii="Arial" w:hAnsi="Arial" w:cs="Arial"/>
          <w:b/>
          <w:sz w:val="22"/>
          <w:szCs w:val="22"/>
        </w:rPr>
      </w:pPr>
    </w:p>
    <w:p w:rsidR="001B12BB" w:rsidRDefault="001B12BB" w:rsidP="00FB1F7C">
      <w:pPr>
        <w:rPr>
          <w:rFonts w:ascii="Arial" w:hAnsi="Arial" w:cs="Arial"/>
          <w:sz w:val="22"/>
          <w:szCs w:val="22"/>
        </w:rPr>
      </w:pPr>
      <w:r w:rsidRPr="00265979">
        <w:rPr>
          <w:rFonts w:ascii="Arial" w:hAnsi="Arial" w:cs="Arial"/>
          <w:b/>
          <w:sz w:val="22"/>
          <w:szCs w:val="22"/>
        </w:rPr>
        <w:t>Adjournment</w:t>
      </w:r>
      <w:r w:rsidR="00265979" w:rsidRPr="0026597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65979" w:rsidRPr="00265979">
        <w:rPr>
          <w:rFonts w:ascii="Arial" w:hAnsi="Arial" w:cs="Arial"/>
          <w:b/>
          <w:sz w:val="22"/>
          <w:szCs w:val="22"/>
        </w:rPr>
        <w:t xml:space="preserve">- </w:t>
      </w:r>
      <w:r w:rsidR="00265979" w:rsidRPr="00265979">
        <w:rPr>
          <w:rFonts w:ascii="Arial" w:hAnsi="Arial" w:cs="Arial"/>
          <w:sz w:val="22"/>
          <w:szCs w:val="22"/>
        </w:rPr>
        <w:t xml:space="preserve"> T</w:t>
      </w:r>
      <w:proofErr w:type="gramEnd"/>
      <w:r w:rsidR="00265979" w:rsidRPr="00265979">
        <w:rPr>
          <w:rFonts w:ascii="Arial" w:hAnsi="Arial" w:cs="Arial"/>
          <w:sz w:val="22"/>
          <w:szCs w:val="22"/>
        </w:rPr>
        <w:t xml:space="preserve">. Berry moved to adjourn at 7:26 p.m., D. Hatstat seconded and the motion passed unanimously.  </w:t>
      </w:r>
    </w:p>
    <w:p w:rsidR="00265979" w:rsidRDefault="00265979" w:rsidP="00FB1F7C">
      <w:pPr>
        <w:rPr>
          <w:rFonts w:ascii="Arial" w:hAnsi="Arial" w:cs="Arial"/>
          <w:sz w:val="22"/>
          <w:szCs w:val="22"/>
        </w:rPr>
      </w:pPr>
    </w:p>
    <w:p w:rsidR="00265979" w:rsidRDefault="00265979" w:rsidP="00FB1F7C">
      <w:pPr>
        <w:rPr>
          <w:rFonts w:ascii="Arial" w:hAnsi="Arial" w:cs="Arial"/>
          <w:sz w:val="22"/>
          <w:szCs w:val="22"/>
        </w:rPr>
      </w:pPr>
    </w:p>
    <w:p w:rsidR="002F7313" w:rsidRDefault="002F7313" w:rsidP="00FB1F7C">
      <w:pPr>
        <w:rPr>
          <w:rFonts w:ascii="Arial" w:hAnsi="Arial" w:cs="Arial"/>
          <w:sz w:val="22"/>
          <w:szCs w:val="22"/>
        </w:rPr>
      </w:pPr>
    </w:p>
    <w:p w:rsidR="002F7313" w:rsidRDefault="002F7313" w:rsidP="00FB1F7C">
      <w:pPr>
        <w:rPr>
          <w:rFonts w:ascii="Arial" w:hAnsi="Arial" w:cs="Arial"/>
          <w:sz w:val="22"/>
          <w:szCs w:val="22"/>
        </w:rPr>
      </w:pPr>
    </w:p>
    <w:p w:rsidR="00265979" w:rsidRDefault="00265979" w:rsidP="00FB1F7C">
      <w:pPr>
        <w:rPr>
          <w:rFonts w:ascii="Arial" w:hAnsi="Arial" w:cs="Arial"/>
          <w:sz w:val="22"/>
          <w:szCs w:val="22"/>
        </w:rPr>
      </w:pPr>
    </w:p>
    <w:p w:rsidR="00655ECF" w:rsidRPr="001412F4" w:rsidRDefault="001B12BB" w:rsidP="00655ECF">
      <w:pPr>
        <w:rPr>
          <w:rFonts w:ascii="Arial" w:hAnsi="Arial" w:cs="Arial"/>
          <w:b/>
        </w:rPr>
      </w:pPr>
      <w:r w:rsidRPr="00265979">
        <w:rPr>
          <w:rFonts w:ascii="Arial" w:hAnsi="Arial" w:cs="Arial"/>
          <w:b/>
          <w:sz w:val="22"/>
          <w:szCs w:val="22"/>
        </w:rPr>
        <w:t>John Campbell, Chairman</w:t>
      </w:r>
      <w:r w:rsidR="00265979">
        <w:rPr>
          <w:rFonts w:ascii="Arial" w:hAnsi="Arial" w:cs="Arial"/>
          <w:b/>
        </w:rPr>
        <w:tab/>
      </w:r>
      <w:r w:rsidR="00265979">
        <w:rPr>
          <w:rFonts w:ascii="Arial" w:hAnsi="Arial" w:cs="Arial"/>
          <w:b/>
        </w:rPr>
        <w:tab/>
      </w:r>
      <w:r w:rsidR="006E2645" w:rsidRPr="001412F4">
        <w:rPr>
          <w:rFonts w:ascii="Arial" w:hAnsi="Arial" w:cs="Arial"/>
          <w:b/>
        </w:rPr>
        <w:tab/>
      </w:r>
      <w:r w:rsidR="006E2645" w:rsidRPr="001412F4">
        <w:rPr>
          <w:rFonts w:ascii="Arial" w:hAnsi="Arial" w:cs="Arial"/>
          <w:b/>
        </w:rPr>
        <w:tab/>
      </w:r>
      <w:r w:rsidR="006E2645" w:rsidRPr="001412F4">
        <w:rPr>
          <w:rFonts w:ascii="Arial" w:hAnsi="Arial" w:cs="Arial"/>
          <w:b/>
        </w:rPr>
        <w:tab/>
      </w:r>
      <w:r w:rsidR="00265979">
        <w:rPr>
          <w:rFonts w:ascii="Arial" w:hAnsi="Arial" w:cs="Arial"/>
          <w:b/>
        </w:rPr>
        <w:t>Date</w:t>
      </w:r>
    </w:p>
    <w:sectPr w:rsidR="00655ECF" w:rsidRPr="001412F4" w:rsidSect="003D4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900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03" w:rsidRDefault="006F5C03" w:rsidP="005C7C1E">
      <w:r>
        <w:separator/>
      </w:r>
    </w:p>
  </w:endnote>
  <w:endnote w:type="continuationSeparator" w:id="0">
    <w:p w:rsidR="006F5C03" w:rsidRDefault="006F5C03" w:rsidP="005C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3" w:rsidRDefault="002F7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76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313" w:rsidRDefault="002F7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D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313" w:rsidRPr="002F7313" w:rsidRDefault="002F7313">
    <w:pPr>
      <w:pStyle w:val="Footer"/>
      <w:rPr>
        <w:sz w:val="18"/>
        <w:szCs w:val="18"/>
      </w:rPr>
    </w:pPr>
    <w:r>
      <w:rPr>
        <w:sz w:val="18"/>
        <w:szCs w:val="18"/>
      </w:rPr>
      <w:t>Litchfield Fire Commission Minutes</w:t>
    </w:r>
    <w:r>
      <w:rPr>
        <w:sz w:val="18"/>
        <w:szCs w:val="18"/>
      </w:rPr>
      <w:tab/>
    </w:r>
    <w:r>
      <w:rPr>
        <w:sz w:val="18"/>
        <w:szCs w:val="18"/>
      </w:rPr>
      <w:tab/>
      <w:t>4/14/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3" w:rsidRDefault="002F7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03" w:rsidRDefault="006F5C03" w:rsidP="005C7C1E">
      <w:r>
        <w:separator/>
      </w:r>
    </w:p>
  </w:footnote>
  <w:footnote w:type="continuationSeparator" w:id="0">
    <w:p w:rsidR="006F5C03" w:rsidRDefault="006F5C03" w:rsidP="005C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3" w:rsidRDefault="00211D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8873" o:spid="_x0000_s18435" type="#_x0000_t136" style="position:absolute;margin-left:0;margin-top:0;width:503pt;height:201.2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3" w:rsidRDefault="00211D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8874" o:spid="_x0000_s18436" type="#_x0000_t136" style="position:absolute;margin-left:0;margin-top:0;width:503pt;height:201.2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13" w:rsidRDefault="00211D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8872" o:spid="_x0000_s18434" type="#_x0000_t136" style="position:absolute;margin-left:0;margin-top:0;width:503pt;height:201.2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3288"/>
    <w:multiLevelType w:val="hybridMultilevel"/>
    <w:tmpl w:val="B116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6C9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318AC"/>
    <w:multiLevelType w:val="hybridMultilevel"/>
    <w:tmpl w:val="75721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2026F"/>
    <w:multiLevelType w:val="hybridMultilevel"/>
    <w:tmpl w:val="AFC6DBFA"/>
    <w:lvl w:ilvl="0" w:tplc="C07848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2E5D83"/>
    <w:multiLevelType w:val="hybridMultilevel"/>
    <w:tmpl w:val="683092D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C265130"/>
    <w:multiLevelType w:val="hybridMultilevel"/>
    <w:tmpl w:val="B3B4A074"/>
    <w:lvl w:ilvl="0" w:tplc="CF28B0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472ED6"/>
    <w:multiLevelType w:val="hybridMultilevel"/>
    <w:tmpl w:val="C13E0854"/>
    <w:lvl w:ilvl="0" w:tplc="7DD82BC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65AE0D91"/>
    <w:multiLevelType w:val="hybridMultilevel"/>
    <w:tmpl w:val="4646811E"/>
    <w:lvl w:ilvl="0" w:tplc="7DD82BC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E835B2"/>
    <w:multiLevelType w:val="hybridMultilevel"/>
    <w:tmpl w:val="135ACE0E"/>
    <w:lvl w:ilvl="0" w:tplc="B4A23C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61DF0"/>
    <w:multiLevelType w:val="hybridMultilevel"/>
    <w:tmpl w:val="8842D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6C9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663104"/>
    <w:multiLevelType w:val="hybridMultilevel"/>
    <w:tmpl w:val="4D18F5A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79685143"/>
    <w:multiLevelType w:val="hybridMultilevel"/>
    <w:tmpl w:val="B25E38AC"/>
    <w:lvl w:ilvl="0" w:tplc="7DD82BC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8389C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CF"/>
    <w:rsid w:val="00001668"/>
    <w:rsid w:val="00002321"/>
    <w:rsid w:val="00013DE7"/>
    <w:rsid w:val="00015027"/>
    <w:rsid w:val="00016231"/>
    <w:rsid w:val="0001694D"/>
    <w:rsid w:val="00025048"/>
    <w:rsid w:val="00032794"/>
    <w:rsid w:val="000346D6"/>
    <w:rsid w:val="000352DC"/>
    <w:rsid w:val="00037663"/>
    <w:rsid w:val="00045419"/>
    <w:rsid w:val="00050C1E"/>
    <w:rsid w:val="0005640F"/>
    <w:rsid w:val="00062FB5"/>
    <w:rsid w:val="00067187"/>
    <w:rsid w:val="000737EA"/>
    <w:rsid w:val="00073FE0"/>
    <w:rsid w:val="00076345"/>
    <w:rsid w:val="0008241F"/>
    <w:rsid w:val="00090AAE"/>
    <w:rsid w:val="000948C8"/>
    <w:rsid w:val="000A6891"/>
    <w:rsid w:val="000A68E2"/>
    <w:rsid w:val="000B1542"/>
    <w:rsid w:val="000B21C7"/>
    <w:rsid w:val="000B399C"/>
    <w:rsid w:val="000C2248"/>
    <w:rsid w:val="000C5ED2"/>
    <w:rsid w:val="000C7F24"/>
    <w:rsid w:val="000D0D16"/>
    <w:rsid w:val="000D1085"/>
    <w:rsid w:val="000D1FB9"/>
    <w:rsid w:val="000D20C9"/>
    <w:rsid w:val="000D35CD"/>
    <w:rsid w:val="000D60CF"/>
    <w:rsid w:val="000E13BD"/>
    <w:rsid w:val="000F3389"/>
    <w:rsid w:val="00102694"/>
    <w:rsid w:val="0010456F"/>
    <w:rsid w:val="001061AA"/>
    <w:rsid w:val="0010688D"/>
    <w:rsid w:val="001068A9"/>
    <w:rsid w:val="00114351"/>
    <w:rsid w:val="001219DD"/>
    <w:rsid w:val="0012448D"/>
    <w:rsid w:val="00125967"/>
    <w:rsid w:val="00131493"/>
    <w:rsid w:val="001341CD"/>
    <w:rsid w:val="0013546D"/>
    <w:rsid w:val="00135EA4"/>
    <w:rsid w:val="001412F4"/>
    <w:rsid w:val="00142496"/>
    <w:rsid w:val="00143C4C"/>
    <w:rsid w:val="0014691A"/>
    <w:rsid w:val="00157A73"/>
    <w:rsid w:val="00163574"/>
    <w:rsid w:val="00170137"/>
    <w:rsid w:val="001837E4"/>
    <w:rsid w:val="00184C6B"/>
    <w:rsid w:val="00186474"/>
    <w:rsid w:val="001A7219"/>
    <w:rsid w:val="001B057F"/>
    <w:rsid w:val="001B12BB"/>
    <w:rsid w:val="001B2B9D"/>
    <w:rsid w:val="001B6E58"/>
    <w:rsid w:val="001C0C15"/>
    <w:rsid w:val="001C3273"/>
    <w:rsid w:val="001D1297"/>
    <w:rsid w:val="001D7072"/>
    <w:rsid w:val="001E73E5"/>
    <w:rsid w:val="001F3347"/>
    <w:rsid w:val="001F3EAA"/>
    <w:rsid w:val="001F6F5E"/>
    <w:rsid w:val="0020297E"/>
    <w:rsid w:val="00204812"/>
    <w:rsid w:val="00204E05"/>
    <w:rsid w:val="00211D27"/>
    <w:rsid w:val="00212014"/>
    <w:rsid w:val="00224D43"/>
    <w:rsid w:val="00225A0D"/>
    <w:rsid w:val="002308AE"/>
    <w:rsid w:val="0023194D"/>
    <w:rsid w:val="00240983"/>
    <w:rsid w:val="002431A9"/>
    <w:rsid w:val="00246D4C"/>
    <w:rsid w:val="002515D4"/>
    <w:rsid w:val="00252891"/>
    <w:rsid w:val="0025457B"/>
    <w:rsid w:val="002547D9"/>
    <w:rsid w:val="00255019"/>
    <w:rsid w:val="00263C05"/>
    <w:rsid w:val="002652BC"/>
    <w:rsid w:val="00265979"/>
    <w:rsid w:val="00267B35"/>
    <w:rsid w:val="00270024"/>
    <w:rsid w:val="0027413C"/>
    <w:rsid w:val="002813E3"/>
    <w:rsid w:val="0028240F"/>
    <w:rsid w:val="00284AB3"/>
    <w:rsid w:val="002906A9"/>
    <w:rsid w:val="002A11FE"/>
    <w:rsid w:val="002A5205"/>
    <w:rsid w:val="002A582F"/>
    <w:rsid w:val="002B2DF1"/>
    <w:rsid w:val="002B5A74"/>
    <w:rsid w:val="002B6464"/>
    <w:rsid w:val="002B7FA3"/>
    <w:rsid w:val="002C027B"/>
    <w:rsid w:val="002C654F"/>
    <w:rsid w:val="002E2A91"/>
    <w:rsid w:val="002F0C6C"/>
    <w:rsid w:val="002F1252"/>
    <w:rsid w:val="002F16DB"/>
    <w:rsid w:val="002F6366"/>
    <w:rsid w:val="002F7313"/>
    <w:rsid w:val="003027A3"/>
    <w:rsid w:val="00302E26"/>
    <w:rsid w:val="00311A05"/>
    <w:rsid w:val="00320029"/>
    <w:rsid w:val="00320631"/>
    <w:rsid w:val="003267A0"/>
    <w:rsid w:val="00327D67"/>
    <w:rsid w:val="003318DF"/>
    <w:rsid w:val="003367C2"/>
    <w:rsid w:val="003419AE"/>
    <w:rsid w:val="00341F22"/>
    <w:rsid w:val="00342DB9"/>
    <w:rsid w:val="003504B3"/>
    <w:rsid w:val="00353435"/>
    <w:rsid w:val="00360BC2"/>
    <w:rsid w:val="00361423"/>
    <w:rsid w:val="003669E9"/>
    <w:rsid w:val="0037296A"/>
    <w:rsid w:val="00372B88"/>
    <w:rsid w:val="003773F6"/>
    <w:rsid w:val="003A63F4"/>
    <w:rsid w:val="003A6BD7"/>
    <w:rsid w:val="003B057A"/>
    <w:rsid w:val="003B112E"/>
    <w:rsid w:val="003B39B6"/>
    <w:rsid w:val="003B3BEA"/>
    <w:rsid w:val="003B44C7"/>
    <w:rsid w:val="003B5B55"/>
    <w:rsid w:val="003C36AE"/>
    <w:rsid w:val="003D38BB"/>
    <w:rsid w:val="003D43F1"/>
    <w:rsid w:val="003D45D9"/>
    <w:rsid w:val="003D7155"/>
    <w:rsid w:val="003E0EB8"/>
    <w:rsid w:val="003E1367"/>
    <w:rsid w:val="003E39F9"/>
    <w:rsid w:val="003E69DB"/>
    <w:rsid w:val="003F0D49"/>
    <w:rsid w:val="00403C3F"/>
    <w:rsid w:val="004178BE"/>
    <w:rsid w:val="004212B7"/>
    <w:rsid w:val="004217BB"/>
    <w:rsid w:val="004274B1"/>
    <w:rsid w:val="0043592F"/>
    <w:rsid w:val="00442B5F"/>
    <w:rsid w:val="00443974"/>
    <w:rsid w:val="004446BD"/>
    <w:rsid w:val="00445AD4"/>
    <w:rsid w:val="004461E0"/>
    <w:rsid w:val="00452E7F"/>
    <w:rsid w:val="004567DE"/>
    <w:rsid w:val="00457409"/>
    <w:rsid w:val="00464B02"/>
    <w:rsid w:val="00470910"/>
    <w:rsid w:val="004736C1"/>
    <w:rsid w:val="00485F75"/>
    <w:rsid w:val="004900C5"/>
    <w:rsid w:val="0049021A"/>
    <w:rsid w:val="00490F6A"/>
    <w:rsid w:val="004948F4"/>
    <w:rsid w:val="004951CE"/>
    <w:rsid w:val="00497A05"/>
    <w:rsid w:val="00497BD4"/>
    <w:rsid w:val="004A3782"/>
    <w:rsid w:val="004A631C"/>
    <w:rsid w:val="004B1D8A"/>
    <w:rsid w:val="004B596F"/>
    <w:rsid w:val="004B66B7"/>
    <w:rsid w:val="004C68D5"/>
    <w:rsid w:val="004C7920"/>
    <w:rsid w:val="004C7D8F"/>
    <w:rsid w:val="004D0733"/>
    <w:rsid w:val="004D1907"/>
    <w:rsid w:val="004D2AC3"/>
    <w:rsid w:val="004D59D9"/>
    <w:rsid w:val="004E3740"/>
    <w:rsid w:val="004F3A51"/>
    <w:rsid w:val="004F58BB"/>
    <w:rsid w:val="0051510A"/>
    <w:rsid w:val="00523116"/>
    <w:rsid w:val="00526214"/>
    <w:rsid w:val="00527C70"/>
    <w:rsid w:val="00531A55"/>
    <w:rsid w:val="0054309D"/>
    <w:rsid w:val="00544435"/>
    <w:rsid w:val="00546D9C"/>
    <w:rsid w:val="005550DC"/>
    <w:rsid w:val="00563BCE"/>
    <w:rsid w:val="00567C01"/>
    <w:rsid w:val="00573DE8"/>
    <w:rsid w:val="00576542"/>
    <w:rsid w:val="0058005D"/>
    <w:rsid w:val="00581F43"/>
    <w:rsid w:val="00583116"/>
    <w:rsid w:val="00584DA6"/>
    <w:rsid w:val="005861FD"/>
    <w:rsid w:val="00586FF4"/>
    <w:rsid w:val="005874C0"/>
    <w:rsid w:val="005A1C0E"/>
    <w:rsid w:val="005A1F93"/>
    <w:rsid w:val="005B10C9"/>
    <w:rsid w:val="005B178C"/>
    <w:rsid w:val="005B5B15"/>
    <w:rsid w:val="005C0FDB"/>
    <w:rsid w:val="005C5FF3"/>
    <w:rsid w:val="005C6D36"/>
    <w:rsid w:val="005C7C1E"/>
    <w:rsid w:val="005E6687"/>
    <w:rsid w:val="005F2DA0"/>
    <w:rsid w:val="005F7923"/>
    <w:rsid w:val="006004DE"/>
    <w:rsid w:val="00600512"/>
    <w:rsid w:val="00600942"/>
    <w:rsid w:val="00603D66"/>
    <w:rsid w:val="00604495"/>
    <w:rsid w:val="00607781"/>
    <w:rsid w:val="00614F22"/>
    <w:rsid w:val="00623B3C"/>
    <w:rsid w:val="00625BC5"/>
    <w:rsid w:val="00640621"/>
    <w:rsid w:val="00646F9E"/>
    <w:rsid w:val="00651222"/>
    <w:rsid w:val="00652EAB"/>
    <w:rsid w:val="0065525F"/>
    <w:rsid w:val="00655ECF"/>
    <w:rsid w:val="006669E2"/>
    <w:rsid w:val="006736AE"/>
    <w:rsid w:val="00683AB5"/>
    <w:rsid w:val="006869DA"/>
    <w:rsid w:val="00686AF4"/>
    <w:rsid w:val="006920AA"/>
    <w:rsid w:val="00695427"/>
    <w:rsid w:val="00697173"/>
    <w:rsid w:val="00697906"/>
    <w:rsid w:val="006A2564"/>
    <w:rsid w:val="006A4BBE"/>
    <w:rsid w:val="006B19DB"/>
    <w:rsid w:val="006B6528"/>
    <w:rsid w:val="006C02F0"/>
    <w:rsid w:val="006C232B"/>
    <w:rsid w:val="006D610A"/>
    <w:rsid w:val="006E2645"/>
    <w:rsid w:val="006E2EAE"/>
    <w:rsid w:val="006E67FF"/>
    <w:rsid w:val="006F08CF"/>
    <w:rsid w:val="006F5C03"/>
    <w:rsid w:val="00701A34"/>
    <w:rsid w:val="00702F75"/>
    <w:rsid w:val="00706A98"/>
    <w:rsid w:val="00715F74"/>
    <w:rsid w:val="00733AB9"/>
    <w:rsid w:val="00733D72"/>
    <w:rsid w:val="00750152"/>
    <w:rsid w:val="00750643"/>
    <w:rsid w:val="00750FC7"/>
    <w:rsid w:val="00751929"/>
    <w:rsid w:val="00755F62"/>
    <w:rsid w:val="00761BAE"/>
    <w:rsid w:val="00763701"/>
    <w:rsid w:val="007646D3"/>
    <w:rsid w:val="007804B3"/>
    <w:rsid w:val="007835D4"/>
    <w:rsid w:val="00784530"/>
    <w:rsid w:val="00786EFD"/>
    <w:rsid w:val="00792E2C"/>
    <w:rsid w:val="00793101"/>
    <w:rsid w:val="007A6F76"/>
    <w:rsid w:val="007B2950"/>
    <w:rsid w:val="007C475A"/>
    <w:rsid w:val="007D092B"/>
    <w:rsid w:val="007D6C40"/>
    <w:rsid w:val="007E0814"/>
    <w:rsid w:val="007E0E0A"/>
    <w:rsid w:val="007E1108"/>
    <w:rsid w:val="007F0E95"/>
    <w:rsid w:val="008007DE"/>
    <w:rsid w:val="008056BB"/>
    <w:rsid w:val="00822FA2"/>
    <w:rsid w:val="0084057F"/>
    <w:rsid w:val="00843001"/>
    <w:rsid w:val="00851EB5"/>
    <w:rsid w:val="00853A1C"/>
    <w:rsid w:val="0085591C"/>
    <w:rsid w:val="0085708D"/>
    <w:rsid w:val="00860CDE"/>
    <w:rsid w:val="00861E1C"/>
    <w:rsid w:val="0086363B"/>
    <w:rsid w:val="00890BCA"/>
    <w:rsid w:val="00896CC7"/>
    <w:rsid w:val="008A5668"/>
    <w:rsid w:val="008B0DD0"/>
    <w:rsid w:val="008B17CE"/>
    <w:rsid w:val="008B28F8"/>
    <w:rsid w:val="008B2AD7"/>
    <w:rsid w:val="008B4734"/>
    <w:rsid w:val="008C13C1"/>
    <w:rsid w:val="008C258D"/>
    <w:rsid w:val="008C735C"/>
    <w:rsid w:val="008D0BF8"/>
    <w:rsid w:val="008D4829"/>
    <w:rsid w:val="008D7C63"/>
    <w:rsid w:val="008E29D2"/>
    <w:rsid w:val="008E2B72"/>
    <w:rsid w:val="008F190F"/>
    <w:rsid w:val="008F56E2"/>
    <w:rsid w:val="00910591"/>
    <w:rsid w:val="009121B1"/>
    <w:rsid w:val="00914441"/>
    <w:rsid w:val="009146B0"/>
    <w:rsid w:val="009153A5"/>
    <w:rsid w:val="00920F3D"/>
    <w:rsid w:val="0092184A"/>
    <w:rsid w:val="00921A76"/>
    <w:rsid w:val="00922D36"/>
    <w:rsid w:val="00924EF9"/>
    <w:rsid w:val="00931BA9"/>
    <w:rsid w:val="009403AE"/>
    <w:rsid w:val="0094205B"/>
    <w:rsid w:val="0094758F"/>
    <w:rsid w:val="009508A3"/>
    <w:rsid w:val="00964632"/>
    <w:rsid w:val="0097407A"/>
    <w:rsid w:val="009748D6"/>
    <w:rsid w:val="0098008B"/>
    <w:rsid w:val="0098121B"/>
    <w:rsid w:val="0098165C"/>
    <w:rsid w:val="00984C8B"/>
    <w:rsid w:val="00985D47"/>
    <w:rsid w:val="00990AAE"/>
    <w:rsid w:val="009968EA"/>
    <w:rsid w:val="009A13E8"/>
    <w:rsid w:val="009A4DD9"/>
    <w:rsid w:val="009B34AB"/>
    <w:rsid w:val="009B69CA"/>
    <w:rsid w:val="009B6EC8"/>
    <w:rsid w:val="009C7CD1"/>
    <w:rsid w:val="009E0A2C"/>
    <w:rsid w:val="009E0AB3"/>
    <w:rsid w:val="009E1785"/>
    <w:rsid w:val="009E2136"/>
    <w:rsid w:val="009E69ED"/>
    <w:rsid w:val="009F5A35"/>
    <w:rsid w:val="00A0470C"/>
    <w:rsid w:val="00A049CC"/>
    <w:rsid w:val="00A04B87"/>
    <w:rsid w:val="00A135A4"/>
    <w:rsid w:val="00A16AA4"/>
    <w:rsid w:val="00A17ABB"/>
    <w:rsid w:val="00A31B0C"/>
    <w:rsid w:val="00A32575"/>
    <w:rsid w:val="00A33C1D"/>
    <w:rsid w:val="00A37698"/>
    <w:rsid w:val="00A43393"/>
    <w:rsid w:val="00A4582F"/>
    <w:rsid w:val="00A5055E"/>
    <w:rsid w:val="00A51A82"/>
    <w:rsid w:val="00A54D8A"/>
    <w:rsid w:val="00A71773"/>
    <w:rsid w:val="00A77999"/>
    <w:rsid w:val="00A8117E"/>
    <w:rsid w:val="00A861BE"/>
    <w:rsid w:val="00AA2B72"/>
    <w:rsid w:val="00AA4BFF"/>
    <w:rsid w:val="00AC0430"/>
    <w:rsid w:val="00AC57A6"/>
    <w:rsid w:val="00AC69E7"/>
    <w:rsid w:val="00AD087C"/>
    <w:rsid w:val="00AD14AE"/>
    <w:rsid w:val="00AE2137"/>
    <w:rsid w:val="00AE25FC"/>
    <w:rsid w:val="00AE2B29"/>
    <w:rsid w:val="00AE481B"/>
    <w:rsid w:val="00AE6DB5"/>
    <w:rsid w:val="00AE7870"/>
    <w:rsid w:val="00AF1D56"/>
    <w:rsid w:val="00AF7CDA"/>
    <w:rsid w:val="00B0465A"/>
    <w:rsid w:val="00B17685"/>
    <w:rsid w:val="00B30FED"/>
    <w:rsid w:val="00B31FDE"/>
    <w:rsid w:val="00B5177A"/>
    <w:rsid w:val="00B53473"/>
    <w:rsid w:val="00B70A3F"/>
    <w:rsid w:val="00B8265F"/>
    <w:rsid w:val="00B8366A"/>
    <w:rsid w:val="00B837D1"/>
    <w:rsid w:val="00B83CDE"/>
    <w:rsid w:val="00B949B1"/>
    <w:rsid w:val="00B9523C"/>
    <w:rsid w:val="00B95269"/>
    <w:rsid w:val="00B966E7"/>
    <w:rsid w:val="00B96785"/>
    <w:rsid w:val="00BB352D"/>
    <w:rsid w:val="00BC6453"/>
    <w:rsid w:val="00BD1668"/>
    <w:rsid w:val="00BE1F4B"/>
    <w:rsid w:val="00BF55A0"/>
    <w:rsid w:val="00C06492"/>
    <w:rsid w:val="00C105DA"/>
    <w:rsid w:val="00C165F9"/>
    <w:rsid w:val="00C21670"/>
    <w:rsid w:val="00C22D7D"/>
    <w:rsid w:val="00C25AC4"/>
    <w:rsid w:val="00C41871"/>
    <w:rsid w:val="00C50787"/>
    <w:rsid w:val="00C53059"/>
    <w:rsid w:val="00C54CD6"/>
    <w:rsid w:val="00C718F2"/>
    <w:rsid w:val="00C90CC6"/>
    <w:rsid w:val="00C97FFD"/>
    <w:rsid w:val="00CA2AC5"/>
    <w:rsid w:val="00CA2C14"/>
    <w:rsid w:val="00CA32D1"/>
    <w:rsid w:val="00CA43AE"/>
    <w:rsid w:val="00CA77DB"/>
    <w:rsid w:val="00CC3736"/>
    <w:rsid w:val="00CC4055"/>
    <w:rsid w:val="00CF367C"/>
    <w:rsid w:val="00CF614C"/>
    <w:rsid w:val="00D05915"/>
    <w:rsid w:val="00D1146F"/>
    <w:rsid w:val="00D11B5A"/>
    <w:rsid w:val="00D171B1"/>
    <w:rsid w:val="00D1785B"/>
    <w:rsid w:val="00D30C12"/>
    <w:rsid w:val="00D32D31"/>
    <w:rsid w:val="00D37DE8"/>
    <w:rsid w:val="00D417F1"/>
    <w:rsid w:val="00D443B1"/>
    <w:rsid w:val="00D45B03"/>
    <w:rsid w:val="00D53856"/>
    <w:rsid w:val="00D56DBC"/>
    <w:rsid w:val="00D5761D"/>
    <w:rsid w:val="00D576AD"/>
    <w:rsid w:val="00D61B91"/>
    <w:rsid w:val="00D62627"/>
    <w:rsid w:val="00D65276"/>
    <w:rsid w:val="00D85130"/>
    <w:rsid w:val="00D872C3"/>
    <w:rsid w:val="00D8748B"/>
    <w:rsid w:val="00D93435"/>
    <w:rsid w:val="00DA2953"/>
    <w:rsid w:val="00DA715B"/>
    <w:rsid w:val="00DB25EE"/>
    <w:rsid w:val="00DC470D"/>
    <w:rsid w:val="00DC5816"/>
    <w:rsid w:val="00DD3FBF"/>
    <w:rsid w:val="00DE20CA"/>
    <w:rsid w:val="00DE3F4D"/>
    <w:rsid w:val="00DE3FFD"/>
    <w:rsid w:val="00DE65CF"/>
    <w:rsid w:val="00DF0862"/>
    <w:rsid w:val="00DF2367"/>
    <w:rsid w:val="00DF5DE6"/>
    <w:rsid w:val="00E00C05"/>
    <w:rsid w:val="00E02E7D"/>
    <w:rsid w:val="00E030B9"/>
    <w:rsid w:val="00E03AD0"/>
    <w:rsid w:val="00E0458F"/>
    <w:rsid w:val="00E050FF"/>
    <w:rsid w:val="00E07851"/>
    <w:rsid w:val="00E1269E"/>
    <w:rsid w:val="00E12E14"/>
    <w:rsid w:val="00E17B98"/>
    <w:rsid w:val="00E3269E"/>
    <w:rsid w:val="00E36815"/>
    <w:rsid w:val="00E43502"/>
    <w:rsid w:val="00E67D39"/>
    <w:rsid w:val="00E702BC"/>
    <w:rsid w:val="00E76FDC"/>
    <w:rsid w:val="00E932C9"/>
    <w:rsid w:val="00E96C61"/>
    <w:rsid w:val="00E976C0"/>
    <w:rsid w:val="00EA15FF"/>
    <w:rsid w:val="00EA4EAF"/>
    <w:rsid w:val="00EC53C9"/>
    <w:rsid w:val="00ED3FA3"/>
    <w:rsid w:val="00F15F35"/>
    <w:rsid w:val="00F174D3"/>
    <w:rsid w:val="00F23803"/>
    <w:rsid w:val="00F2425F"/>
    <w:rsid w:val="00F27C11"/>
    <w:rsid w:val="00F27C45"/>
    <w:rsid w:val="00F35435"/>
    <w:rsid w:val="00F3666E"/>
    <w:rsid w:val="00F44496"/>
    <w:rsid w:val="00F46626"/>
    <w:rsid w:val="00F528D3"/>
    <w:rsid w:val="00F566F4"/>
    <w:rsid w:val="00F57180"/>
    <w:rsid w:val="00F57251"/>
    <w:rsid w:val="00F608D2"/>
    <w:rsid w:val="00F634E1"/>
    <w:rsid w:val="00F73106"/>
    <w:rsid w:val="00F73229"/>
    <w:rsid w:val="00F860B8"/>
    <w:rsid w:val="00F921CA"/>
    <w:rsid w:val="00F942D3"/>
    <w:rsid w:val="00FB14B0"/>
    <w:rsid w:val="00FB1F7C"/>
    <w:rsid w:val="00FB2A56"/>
    <w:rsid w:val="00FB2A6A"/>
    <w:rsid w:val="00FB7F6D"/>
    <w:rsid w:val="00FC3FCD"/>
    <w:rsid w:val="00FC4334"/>
    <w:rsid w:val="00FD1D71"/>
    <w:rsid w:val="00FD56C1"/>
    <w:rsid w:val="00FE03E4"/>
    <w:rsid w:val="00FE3FCE"/>
    <w:rsid w:val="00FE78F2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7"/>
    <o:shapelayout v:ext="edit">
      <o:idmap v:ext="edit" data="1"/>
    </o:shapelayout>
  </w:shapeDefaults>
  <w:decimalSymbol w:val="."/>
  <w:listSeparator w:val=","/>
  <w15:docId w15:val="{15FB96A7-5B50-4071-88F2-FE3D5853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5761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BalloonText">
    <w:name w:val="Balloon Text"/>
    <w:basedOn w:val="Normal"/>
    <w:semiHidden/>
    <w:rsid w:val="00F4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155"/>
    <w:pPr>
      <w:ind w:left="720"/>
    </w:pPr>
  </w:style>
  <w:style w:type="paragraph" w:styleId="Header">
    <w:name w:val="header"/>
    <w:basedOn w:val="Normal"/>
    <w:link w:val="HeaderChar"/>
    <w:uiPriority w:val="99"/>
    <w:rsid w:val="005C7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C1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7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C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4066-8E4F-48BB-A1A5-5E1ED786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5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Litchfield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own of Litchfield</dc:creator>
  <cp:lastModifiedBy>Lisa Losee</cp:lastModifiedBy>
  <cp:revision>2</cp:revision>
  <cp:lastPrinted>2016-04-26T18:16:00Z</cp:lastPrinted>
  <dcterms:created xsi:type="dcterms:W3CDTF">2016-04-26T18:18:00Z</dcterms:created>
  <dcterms:modified xsi:type="dcterms:W3CDTF">2016-04-26T18:18:00Z</dcterms:modified>
</cp:coreProperties>
</file>